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BA" w:rsidRDefault="001272BA" w:rsidP="003923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\\Vera\d\doc\workgroup\ШЛА\ШСК\план спортивно-массовых мероприяти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ra\d\doc\workgroup\ШЛА\ШСК\план спортивно-массовых мероприятий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BA" w:rsidRDefault="001272BA" w:rsidP="003923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72BA" w:rsidRDefault="001272BA" w:rsidP="003923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72BA" w:rsidRDefault="001272BA" w:rsidP="003923A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9"/>
        <w:gridCol w:w="3903"/>
        <w:gridCol w:w="1088"/>
        <w:gridCol w:w="1592"/>
        <w:gridCol w:w="2219"/>
      </w:tblGrid>
      <w:tr w:rsidR="00625952" w:rsidRPr="00E52DC4" w:rsidTr="001272BA">
        <w:tc>
          <w:tcPr>
            <w:tcW w:w="769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03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«А ну-ка, девушки»</w:t>
            </w:r>
          </w:p>
        </w:tc>
        <w:tc>
          <w:tcPr>
            <w:tcW w:w="1088" w:type="dxa"/>
          </w:tcPr>
          <w:p w:rsidR="00625952" w:rsidRPr="00E52DC4" w:rsidRDefault="00625952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9" w:type="dxa"/>
          </w:tcPr>
          <w:p w:rsidR="00FD1AA9" w:rsidRPr="00E52DC4" w:rsidRDefault="00FD1AA9" w:rsidP="00F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625952" w:rsidRPr="00E52DC4" w:rsidRDefault="00FD1AA9" w:rsidP="00F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5952" w:rsidRPr="00E52DC4" w:rsidTr="001272BA">
        <w:tc>
          <w:tcPr>
            <w:tcW w:w="769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03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088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92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9" w:type="dxa"/>
          </w:tcPr>
          <w:p w:rsidR="00FD1AA9" w:rsidRPr="00E52DC4" w:rsidRDefault="00FD1AA9" w:rsidP="00F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625952" w:rsidRPr="00E52DC4" w:rsidRDefault="00FD1AA9" w:rsidP="00F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5952" w:rsidRPr="00E52DC4" w:rsidTr="001272BA">
        <w:tc>
          <w:tcPr>
            <w:tcW w:w="769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03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(начальная школа) «Веселые старты»</w:t>
            </w:r>
          </w:p>
        </w:tc>
        <w:tc>
          <w:tcPr>
            <w:tcW w:w="1088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2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9" w:type="dxa"/>
          </w:tcPr>
          <w:p w:rsidR="00FD1AA9" w:rsidRPr="00E52DC4" w:rsidRDefault="00FD1AA9" w:rsidP="00FD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 xml:space="preserve">     Лыков Г.Г.</w:t>
            </w:r>
          </w:p>
          <w:p w:rsidR="00625952" w:rsidRPr="00E52DC4" w:rsidRDefault="00FD1AA9" w:rsidP="00F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Борисова Е.В</w:t>
            </w:r>
            <w:r w:rsidR="00E52DC4" w:rsidRPr="00E52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952" w:rsidRPr="00E52DC4" w:rsidTr="001272BA">
        <w:tc>
          <w:tcPr>
            <w:tcW w:w="769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03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Участие в эстафете «Огонь Победы»</w:t>
            </w:r>
          </w:p>
        </w:tc>
        <w:tc>
          <w:tcPr>
            <w:tcW w:w="1088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92" w:type="dxa"/>
          </w:tcPr>
          <w:p w:rsidR="00625952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9" w:type="dxa"/>
          </w:tcPr>
          <w:p w:rsidR="00FD1AA9" w:rsidRPr="00E52DC4" w:rsidRDefault="00FD1AA9" w:rsidP="00F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625952" w:rsidRPr="00E52DC4" w:rsidRDefault="00FD1AA9" w:rsidP="00F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D1AA9" w:rsidRPr="00E52DC4" w:rsidTr="001272BA">
        <w:tc>
          <w:tcPr>
            <w:tcW w:w="769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03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«Безопасное колесо»</w:t>
            </w:r>
          </w:p>
        </w:tc>
        <w:tc>
          <w:tcPr>
            <w:tcW w:w="1088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592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9" w:type="dxa"/>
          </w:tcPr>
          <w:p w:rsidR="00E52DC4" w:rsidRPr="00E52DC4" w:rsidRDefault="00E52DC4" w:rsidP="00E5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 xml:space="preserve">    Лыков Г.Г.</w:t>
            </w:r>
          </w:p>
          <w:p w:rsidR="00FD1AA9" w:rsidRPr="00E52DC4" w:rsidRDefault="00E52DC4" w:rsidP="00E5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.В. </w:t>
            </w:r>
          </w:p>
        </w:tc>
      </w:tr>
      <w:tr w:rsidR="00FD1AA9" w:rsidRPr="00E52DC4" w:rsidTr="001272BA">
        <w:tc>
          <w:tcPr>
            <w:tcW w:w="769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03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по мини-футболу</w:t>
            </w:r>
          </w:p>
          <w:p w:rsidR="00E52DC4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92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9" w:type="dxa"/>
          </w:tcPr>
          <w:p w:rsidR="00FD1AA9" w:rsidRPr="00E52DC4" w:rsidRDefault="00E52DC4" w:rsidP="00F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Лыков Г.Г.</w:t>
            </w:r>
          </w:p>
        </w:tc>
      </w:tr>
      <w:tr w:rsidR="00FD1AA9" w:rsidRPr="00E52DC4" w:rsidTr="001272BA">
        <w:tc>
          <w:tcPr>
            <w:tcW w:w="769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03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мероприятия в летнем оздоровительном лагере</w:t>
            </w:r>
          </w:p>
        </w:tc>
        <w:tc>
          <w:tcPr>
            <w:tcW w:w="1088" w:type="dxa"/>
          </w:tcPr>
          <w:p w:rsidR="00FD1AA9" w:rsidRPr="00E52DC4" w:rsidRDefault="00FD1AA9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D1AA9" w:rsidRPr="00E52DC4" w:rsidRDefault="00E52DC4" w:rsidP="0039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19" w:type="dxa"/>
          </w:tcPr>
          <w:p w:rsidR="00E52DC4" w:rsidRPr="00E52DC4" w:rsidRDefault="00E52DC4" w:rsidP="00E5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C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D1AA9" w:rsidRPr="00E52DC4" w:rsidRDefault="00FD1AA9" w:rsidP="00F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3AB" w:rsidRPr="00E52DC4" w:rsidRDefault="003923AB" w:rsidP="003923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3AB" w:rsidRPr="00E52DC4" w:rsidRDefault="003923A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23AB" w:rsidRPr="00E52DC4" w:rsidSect="008F5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A5192"/>
    <w:rsid w:val="001272BA"/>
    <w:rsid w:val="003923AB"/>
    <w:rsid w:val="00625952"/>
    <w:rsid w:val="007A5192"/>
    <w:rsid w:val="00886B7B"/>
    <w:rsid w:val="008F5D0B"/>
    <w:rsid w:val="00E52DC4"/>
    <w:rsid w:val="00FD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8131-722E-49D3-89C0-46AA0130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08-18T07:28:00Z</cp:lastPrinted>
  <dcterms:created xsi:type="dcterms:W3CDTF">2021-08-18T06:51:00Z</dcterms:created>
  <dcterms:modified xsi:type="dcterms:W3CDTF">2021-08-18T07:44:00Z</dcterms:modified>
</cp:coreProperties>
</file>